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0000001" w14:textId="1A5B37F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B50950">
        <w:rPr>
          <w:rFonts w:ascii="휴먼모음T" w:eastAsia="휴먼모음T" w:hint="eastAsia"/>
          <w:lang w:val="en-US"/>
        </w:rPr>
        <w:t>D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4879E78F" w:rsidR="006C0DC1" w:rsidRPr="00322DFE" w:rsidRDefault="00B50950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KJH</w:t>
      </w:r>
      <w:r w:rsidR="007005EB" w:rsidRPr="00322DFE">
        <w:rPr>
          <w:rFonts w:ascii="휴먼모음T" w:eastAsia="휴먼모음T" w:hint="eastAsia"/>
          <w:lang w:val="en-US"/>
        </w:rPr>
        <w:t xml:space="preserve">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1C" w14:textId="6EB04A21" w:rsidR="006C0DC1" w:rsidRPr="00322DFE" w:rsidRDefault="00322DFE" w:rsidP="00B50950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  <w:bookmarkStart w:id="0" w:name="_GoBack"/>
      <w:bookmarkEnd w:id="0"/>
    </w:p>
    <w:p w14:paraId="37C09AE2" w14:textId="4B121A77" w:rsidR="00B0466D" w:rsidRDefault="007005EB">
      <w:pPr>
        <w:rPr>
          <w:rFonts w:ascii="휴먼모음T" w:eastAsia="휴먼모음T" w:hAnsi="Arial Unicode MS" w:cs="Arial Unicode MS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108E3634" w14:textId="3AC21CBE" w:rsidR="00B50950" w:rsidRDefault="00B50950">
      <w:pPr>
        <w:rPr>
          <w:rFonts w:ascii="휴먼모음T" w:eastAsia="휴먼모음T" w:hAnsi="Arial Unicode MS" w:cs="Arial Unicode MS"/>
        </w:rPr>
      </w:pPr>
    </w:p>
    <w:p w14:paraId="43D5732C" w14:textId="77777777" w:rsidR="00B50950" w:rsidRDefault="00B50950">
      <w:pPr>
        <w:rPr>
          <w:rFonts w:ascii="휴먼모음T" w:eastAsia="휴먼모음T" w:hAnsi="Arial Unicode MS" w:cs="Arial Unicode MS" w:hint="eastAsia"/>
        </w:rPr>
      </w:pPr>
    </w:p>
    <w:p w14:paraId="468AD6D3" w14:textId="1B010018" w:rsidR="00B50950" w:rsidRDefault="00B50950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16932B1B" w14:textId="3E484508" w:rsidR="005363CB" w:rsidRPr="00B50950" w:rsidRDefault="007005EB">
      <w:pPr>
        <w:rPr>
          <w:rFonts w:ascii="휴먼모음T" w:eastAsia="휴먼모음T" w:hAnsi="Arial Unicode MS" w:cs="Arial Unicode MS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4. 좋은 점</w:t>
      </w:r>
      <w:r w:rsidR="001B29A2">
        <w:rPr>
          <w:rFonts w:ascii="휴먼모음T" w:eastAsia="휴먼모음T" w:hAnsi="Arial Unicode MS" w:cs="Arial Unicode MS"/>
        </w:rPr>
        <w:br/>
      </w:r>
    </w:p>
    <w:sectPr w:rsidR="005363CB" w:rsidRPr="00B5095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C1"/>
    <w:rsid w:val="000051F8"/>
    <w:rsid w:val="000225F0"/>
    <w:rsid w:val="00027187"/>
    <w:rsid w:val="00086A4F"/>
    <w:rsid w:val="000A0373"/>
    <w:rsid w:val="000A7CE2"/>
    <w:rsid w:val="000B0959"/>
    <w:rsid w:val="001605A3"/>
    <w:rsid w:val="00186DC0"/>
    <w:rsid w:val="001A7397"/>
    <w:rsid w:val="001B29A2"/>
    <w:rsid w:val="001D3F1E"/>
    <w:rsid w:val="002C3CED"/>
    <w:rsid w:val="003115FB"/>
    <w:rsid w:val="00321C53"/>
    <w:rsid w:val="00322DFE"/>
    <w:rsid w:val="00326D2F"/>
    <w:rsid w:val="00334556"/>
    <w:rsid w:val="00405C8F"/>
    <w:rsid w:val="00422C1A"/>
    <w:rsid w:val="00426EF8"/>
    <w:rsid w:val="00432F1D"/>
    <w:rsid w:val="00433BAF"/>
    <w:rsid w:val="00490EBB"/>
    <w:rsid w:val="005363CB"/>
    <w:rsid w:val="005C2A7C"/>
    <w:rsid w:val="00612242"/>
    <w:rsid w:val="00654DC4"/>
    <w:rsid w:val="0067486C"/>
    <w:rsid w:val="006B16FC"/>
    <w:rsid w:val="006C0DC1"/>
    <w:rsid w:val="006E4BEE"/>
    <w:rsid w:val="006F504B"/>
    <w:rsid w:val="007005EB"/>
    <w:rsid w:val="007161C2"/>
    <w:rsid w:val="00741587"/>
    <w:rsid w:val="00753982"/>
    <w:rsid w:val="00786ADE"/>
    <w:rsid w:val="0085748E"/>
    <w:rsid w:val="00892735"/>
    <w:rsid w:val="008D3D00"/>
    <w:rsid w:val="009B3BFF"/>
    <w:rsid w:val="009D195F"/>
    <w:rsid w:val="009F3335"/>
    <w:rsid w:val="009F4A5D"/>
    <w:rsid w:val="00A04890"/>
    <w:rsid w:val="00A369A5"/>
    <w:rsid w:val="00A610B7"/>
    <w:rsid w:val="00AD2201"/>
    <w:rsid w:val="00AD2AC4"/>
    <w:rsid w:val="00B0466D"/>
    <w:rsid w:val="00B13FA0"/>
    <w:rsid w:val="00B50950"/>
    <w:rsid w:val="00C01453"/>
    <w:rsid w:val="00C07341"/>
    <w:rsid w:val="00C16403"/>
    <w:rsid w:val="00D66AC8"/>
    <w:rsid w:val="00E30A55"/>
    <w:rsid w:val="00E31570"/>
    <w:rsid w:val="00E55247"/>
    <w:rsid w:val="00E734B0"/>
    <w:rsid w:val="00E746A4"/>
    <w:rsid w:val="00EA1235"/>
    <w:rsid w:val="00EE0E10"/>
    <w:rsid w:val="00FA0FE1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5B33-3458-42E9-BDE5-5A5323CF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</cp:lastModifiedBy>
  <cp:revision>44</cp:revision>
  <dcterms:created xsi:type="dcterms:W3CDTF">2019-08-27T16:06:00Z</dcterms:created>
  <dcterms:modified xsi:type="dcterms:W3CDTF">2019-09-04T22:29:00Z</dcterms:modified>
</cp:coreProperties>
</file>